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4499"/>
      </w:tblGrid>
      <w:tr w:rsidR="002B0FC8" w14:paraId="7C05B948" w14:textId="77777777" w:rsidTr="002B0FC8">
        <w:trPr>
          <w:trHeight w:val="1559"/>
        </w:trPr>
        <w:tc>
          <w:tcPr>
            <w:tcW w:w="5129" w:type="dxa"/>
          </w:tcPr>
          <w:p w14:paraId="58758099" w14:textId="77777777" w:rsidR="002B0FC8" w:rsidRDefault="00895442" w:rsidP="002B0FC8">
            <w:pPr>
              <w:ind w:hanging="113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lang w:eastAsia="de-DE"/>
              </w:rPr>
              <w:drawing>
                <wp:inline distT="0" distB="0" distL="0" distR="0" wp14:anchorId="705547DA" wp14:editId="12B26FBB">
                  <wp:extent cx="3111500" cy="88061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FV-Logo_LV-Berlin_RG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502" cy="88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14:paraId="2ED35236" w14:textId="77777777" w:rsidR="002B0FC8" w:rsidRDefault="002B0FC8" w:rsidP="002B0FC8">
            <w:pPr>
              <w:ind w:right="-114"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 wp14:anchorId="62752462" wp14:editId="4301C06F">
                  <wp:extent cx="889635" cy="927735"/>
                  <wp:effectExtent l="0" t="0" r="571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neu_zugeschnitt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1ECEE" w14:textId="77777777" w:rsidR="002B0FC8" w:rsidRDefault="0026690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  <w:r>
        <w:rPr>
          <w:rFonts w:asciiTheme="minorHAnsi" w:hAnsiTheme="minorHAnsi" w:cstheme="minorHAnsi"/>
          <w:noProof/>
          <w:color w:val="000000"/>
          <w:sz w:val="21"/>
          <w:szCs w:val="21"/>
          <w:lang w:eastAsia="de-DE"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402D54" wp14:editId="7A17C288">
                <wp:simplePos x="0" y="0"/>
                <wp:positionH relativeFrom="column">
                  <wp:posOffset>-26035</wp:posOffset>
                </wp:positionH>
                <wp:positionV relativeFrom="paragraph">
                  <wp:posOffset>6984</wp:posOffset>
                </wp:positionV>
                <wp:extent cx="6155690" cy="0"/>
                <wp:effectExtent l="19050" t="19050" r="35560" b="3810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D7789" id="Gerader Verbinde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05pt,.55pt" to="482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" strokecolor="#f60" strokeweight=".26mm">
                <v:stroke joinstyle="miter" endcap="square"/>
              </v:line>
            </w:pict>
          </mc:Fallback>
        </mc:AlternateContent>
      </w:r>
    </w:p>
    <w:p w14:paraId="190B1DFC" w14:textId="77777777" w:rsidR="00CF2C42" w:rsidRDefault="00CF2C42" w:rsidP="00CF2C42">
      <w:r>
        <w:rPr>
          <w:rFonts w:ascii="Calibri" w:hAnsi="Calibri"/>
          <w:b/>
          <w:bCs/>
          <w:sz w:val="28"/>
          <w:szCs w:val="28"/>
        </w:rPr>
        <w:t>Bericht "Familien in Fahrt" (FiF)</w:t>
      </w:r>
      <w:r w:rsidR="00D86A97">
        <w:rPr>
          <w:rFonts w:ascii="Calibri" w:hAnsi="Calibri"/>
          <w:b/>
          <w:bCs/>
          <w:sz w:val="28"/>
          <w:szCs w:val="28"/>
        </w:rPr>
        <w:t xml:space="preserve"> 202</w:t>
      </w:r>
      <w:r w:rsidR="00D541D6">
        <w:rPr>
          <w:rFonts w:ascii="Calibri" w:hAnsi="Calibri"/>
          <w:b/>
          <w:bCs/>
          <w:sz w:val="28"/>
          <w:szCs w:val="28"/>
        </w:rPr>
        <w:t>3</w:t>
      </w:r>
    </w:p>
    <w:p w14:paraId="5A8A16E0" w14:textId="77777777" w:rsidR="00CF2C42" w:rsidRDefault="00CF2C42" w:rsidP="00CF2C42">
      <w:pPr>
        <w:rPr>
          <w:rFonts w:ascii="Calibri" w:hAnsi="Calibri"/>
          <w:sz w:val="21"/>
          <w:szCs w:val="21"/>
        </w:rPr>
      </w:pPr>
    </w:p>
    <w:p w14:paraId="7E9C8768" w14:textId="77777777" w:rsidR="006904B1" w:rsidRDefault="006904B1" w:rsidP="006904B1">
      <w:r>
        <w:rPr>
          <w:rFonts w:ascii="Calibri" w:hAnsi="Calibri"/>
        </w:rPr>
        <w:t>Titel der Fahrt:</w:t>
      </w:r>
    </w:p>
    <w:p w14:paraId="5603A088" w14:textId="77777777" w:rsidR="00CF2C42" w:rsidRDefault="00CF2C42" w:rsidP="00CF2C42">
      <w:pPr>
        <w:rPr>
          <w:rFonts w:ascii="Calibri" w:hAnsi="Calibri"/>
        </w:rPr>
      </w:pPr>
      <w:r>
        <w:rPr>
          <w:rFonts w:ascii="Calibri" w:hAnsi="Calibri"/>
        </w:rPr>
        <w:t>Fahrt nach:</w:t>
      </w:r>
      <w:r w:rsidR="00D93BCB">
        <w:rPr>
          <w:rFonts w:ascii="Calibri" w:hAnsi="Calibri"/>
        </w:rPr>
        <w:br/>
        <w:t>Zeitraum:</w:t>
      </w:r>
    </w:p>
    <w:p w14:paraId="64327611" w14:textId="77777777" w:rsidR="00D76D7B" w:rsidRDefault="00D76D7B" w:rsidP="00CF2C42">
      <w:pPr>
        <w:rPr>
          <w:rFonts w:ascii="Calibri" w:hAnsi="Calibri"/>
        </w:rPr>
      </w:pPr>
      <w:r>
        <w:rPr>
          <w:rFonts w:ascii="Calibri" w:hAnsi="Calibri"/>
        </w:rPr>
        <w:t>Kooperierende Einrichtung:</w:t>
      </w:r>
    </w:p>
    <w:p w14:paraId="7EE86342" w14:textId="77777777" w:rsidR="00597A24" w:rsidRDefault="00597A24" w:rsidP="00CF2C42">
      <w:pPr>
        <w:rPr>
          <w:rFonts w:ascii="Calibri" w:hAnsi="Calibri"/>
        </w:rPr>
      </w:pPr>
      <w:r>
        <w:rPr>
          <w:rFonts w:ascii="Calibri" w:hAnsi="Calibri"/>
        </w:rPr>
        <w:t>Zielgruppe/Bezirk:</w:t>
      </w:r>
    </w:p>
    <w:p w14:paraId="3434C932" w14:textId="77777777" w:rsidR="00CF2C42" w:rsidRDefault="00CF2C42" w:rsidP="00CF2C42">
      <w:pPr>
        <w:rPr>
          <w:rFonts w:ascii="Calibri" w:hAnsi="Calibri"/>
          <w:sz w:val="22"/>
          <w:szCs w:val="22"/>
        </w:rPr>
      </w:pPr>
    </w:p>
    <w:p w14:paraId="6817647E" w14:textId="77777777" w:rsidR="00CF2C42" w:rsidRDefault="00CF2C42" w:rsidP="00CF2C42">
      <w:r>
        <w:rPr>
          <w:rFonts w:ascii="Calibri" w:hAnsi="Calibri"/>
          <w:b/>
          <w:bCs/>
        </w:rPr>
        <w:t>1. Allgemeine Angaben</w:t>
      </w:r>
    </w:p>
    <w:p w14:paraId="6477341A" w14:textId="77777777" w:rsidR="00CF2C42" w:rsidRDefault="00CF2C42" w:rsidP="003C680D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ind w:left="720"/>
      </w:pPr>
      <w:r w:rsidRPr="003C680D">
        <w:rPr>
          <w:rFonts w:ascii="Calibri" w:hAnsi="Calibri"/>
          <w:color w:val="000000"/>
        </w:rPr>
        <w:t>Fachkräfte (Namen, Tätigkeit sowie ggf. Arbeit mit diesen Familien außerhalb von FiF)</w:t>
      </w:r>
    </w:p>
    <w:p w14:paraId="1CED28E6" w14:textId="77777777" w:rsidR="00CF2C42" w:rsidRPr="00385279" w:rsidRDefault="00CF2C42" w:rsidP="008C4249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ind w:left="720"/>
        <w:rPr>
          <w:i/>
        </w:rPr>
      </w:pPr>
      <w:r w:rsidRPr="00385279">
        <w:rPr>
          <w:rFonts w:ascii="Calibri" w:hAnsi="Calibri"/>
        </w:rPr>
        <w:t xml:space="preserve">Zusammensetzung der Familiengruppe </w:t>
      </w:r>
      <w:r w:rsidR="00C378B1" w:rsidRPr="00385279">
        <w:rPr>
          <w:rFonts w:ascii="Calibri" w:hAnsi="Calibri"/>
          <w:i/>
        </w:rPr>
        <w:t>(</w:t>
      </w:r>
      <w:r w:rsidR="006904B1" w:rsidRPr="00385279">
        <w:rPr>
          <w:rFonts w:ascii="Calibri" w:hAnsi="Calibri"/>
          <w:i/>
        </w:rPr>
        <w:t>z.B.</w:t>
      </w:r>
      <w:r w:rsidR="00D86A97" w:rsidRPr="00385279">
        <w:rPr>
          <w:rFonts w:ascii="Calibri" w:hAnsi="Calibri"/>
          <w:i/>
        </w:rPr>
        <w:t xml:space="preserve"> Familienstruktur, Besonderheiten/Belastungen der Familie</w:t>
      </w:r>
      <w:r w:rsidR="00C378B1" w:rsidRPr="00385279">
        <w:rPr>
          <w:rFonts w:ascii="Calibri" w:hAnsi="Calibri"/>
          <w:i/>
        </w:rPr>
        <w:t>)</w:t>
      </w:r>
    </w:p>
    <w:p w14:paraId="5146C46A" w14:textId="77777777" w:rsidR="003F1953" w:rsidRPr="003F1953" w:rsidRDefault="003F1953" w:rsidP="00D86A97">
      <w:pPr>
        <w:pStyle w:val="Listenabsatz"/>
        <w:numPr>
          <w:ilvl w:val="0"/>
          <w:numId w:val="1"/>
        </w:numPr>
        <w:ind w:left="709"/>
        <w:rPr>
          <w:rFonts w:ascii="Calibri" w:hAnsi="Calibri"/>
        </w:rPr>
      </w:pPr>
      <w:r>
        <w:rPr>
          <w:rFonts w:ascii="Calibri" w:hAnsi="Calibri"/>
        </w:rPr>
        <w:t xml:space="preserve">Kurzkonzept zur Fahrt </w:t>
      </w:r>
      <w:r w:rsidR="00FF2B73">
        <w:rPr>
          <w:rFonts w:ascii="Calibri" w:hAnsi="Calibri"/>
        </w:rPr>
        <w:t>(Leitfragen, inhaltliche Schwerpunktsetzung</w:t>
      </w:r>
      <w:r w:rsidR="00D86A97">
        <w:rPr>
          <w:rFonts w:ascii="Calibri" w:hAnsi="Calibri"/>
        </w:rPr>
        <w:t>, besondere Bedarfe/</w:t>
      </w:r>
      <w:r w:rsidR="00A77D4D">
        <w:rPr>
          <w:rFonts w:ascii="Calibri" w:hAnsi="Calibri"/>
        </w:rPr>
        <w:t xml:space="preserve"> </w:t>
      </w:r>
      <w:r w:rsidR="00D86A97">
        <w:rPr>
          <w:rFonts w:ascii="Calibri" w:hAnsi="Calibri"/>
        </w:rPr>
        <w:t>Interessen der Familien</w:t>
      </w:r>
      <w:r w:rsidR="00FF2B73">
        <w:rPr>
          <w:rFonts w:ascii="Calibri" w:hAnsi="Calibri"/>
        </w:rPr>
        <w:t>…)</w:t>
      </w:r>
    </w:p>
    <w:p w14:paraId="22E9ED94" w14:textId="77777777" w:rsidR="00CF2C42" w:rsidRDefault="00CF2C42" w:rsidP="00CF2C42">
      <w:pPr>
        <w:rPr>
          <w:rFonts w:ascii="Calibri" w:hAnsi="Calibri"/>
        </w:rPr>
      </w:pPr>
    </w:p>
    <w:p w14:paraId="034BFCCB" w14:textId="77777777" w:rsidR="00C02FB6" w:rsidRPr="00C02FB6" w:rsidRDefault="00CF2C42" w:rsidP="00CF2C42">
      <w:pPr>
        <w:spacing w:line="276" w:lineRule="auto"/>
        <w:rPr>
          <w:rFonts w:asciiTheme="minorHAnsi" w:hAnsiTheme="minorHAnsi" w:cstheme="minorHAnsi"/>
          <w:i/>
        </w:rPr>
      </w:pPr>
      <w:r>
        <w:rPr>
          <w:rFonts w:ascii="Calibri" w:hAnsi="Calibri"/>
          <w:b/>
          <w:bCs/>
        </w:rPr>
        <w:t>2. Familiengruppentreffen vor der Fahrt</w:t>
      </w:r>
      <w:r w:rsidR="00C02FB6">
        <w:rPr>
          <w:rFonts w:ascii="Calibri" w:hAnsi="Calibri"/>
          <w:b/>
          <w:bCs/>
        </w:rPr>
        <w:t xml:space="preserve"> </w:t>
      </w:r>
      <w:r w:rsidR="00C02FB6" w:rsidRPr="00C02FB6">
        <w:rPr>
          <w:rFonts w:asciiTheme="minorHAnsi" w:hAnsiTheme="minorHAnsi" w:cstheme="minorHAnsi"/>
          <w:i/>
        </w:rPr>
        <w:t>(Bitte stichpunktartig ausfüllen.</w:t>
      </w:r>
      <w:r w:rsidR="00C02FB6">
        <w:rPr>
          <w:rFonts w:asciiTheme="minorHAnsi" w:hAnsiTheme="minorHAnsi" w:cstheme="minorHAnsi"/>
          <w:i/>
        </w:rPr>
        <w:t>)</w:t>
      </w:r>
    </w:p>
    <w:p w14:paraId="152DA9CD" w14:textId="77777777" w:rsidR="00CF2C42" w:rsidRDefault="00CF2C42" w:rsidP="00CF2C42">
      <w:pPr>
        <w:spacing w:line="276" w:lineRule="auto"/>
      </w:pPr>
      <w:r>
        <w:rPr>
          <w:rFonts w:ascii="Calibri" w:hAnsi="Calibri"/>
        </w:rPr>
        <w:t>2. a Erstes Familiengruppentreffen</w:t>
      </w:r>
    </w:p>
    <w:p w14:paraId="13D7DDD7" w14:textId="77777777" w:rsidR="00CF2C42" w:rsidRDefault="00CF2C42" w:rsidP="00CF2C42">
      <w:pPr>
        <w:widowControl w:val="0"/>
        <w:numPr>
          <w:ilvl w:val="0"/>
          <w:numId w:val="2"/>
        </w:numPr>
        <w:tabs>
          <w:tab w:val="clear" w:pos="784"/>
          <w:tab w:val="num" w:pos="720"/>
        </w:tabs>
        <w:ind w:left="720"/>
      </w:pPr>
      <w:r>
        <w:rPr>
          <w:rFonts w:ascii="Calibri" w:hAnsi="Calibri"/>
        </w:rPr>
        <w:t>Termin, Ort</w:t>
      </w:r>
    </w:p>
    <w:p w14:paraId="5B664CB5" w14:textId="77777777" w:rsidR="00CF2C42" w:rsidRDefault="00C02FB6" w:rsidP="00CF2C42">
      <w:pPr>
        <w:widowControl w:val="0"/>
        <w:numPr>
          <w:ilvl w:val="0"/>
          <w:numId w:val="2"/>
        </w:numPr>
        <w:tabs>
          <w:tab w:val="clear" w:pos="784"/>
          <w:tab w:val="num" w:pos="720"/>
        </w:tabs>
        <w:ind w:left="720"/>
      </w:pPr>
      <w:r>
        <w:rPr>
          <w:rFonts w:ascii="Calibri" w:hAnsi="Calibri"/>
        </w:rPr>
        <w:t>Inhalte/</w:t>
      </w:r>
      <w:r w:rsidR="00CF2C42">
        <w:rPr>
          <w:rFonts w:ascii="Calibri" w:hAnsi="Calibri"/>
        </w:rPr>
        <w:t xml:space="preserve"> Themen </w:t>
      </w:r>
    </w:p>
    <w:p w14:paraId="66A207A7" w14:textId="77777777" w:rsidR="00CF2C42" w:rsidRDefault="00CF2C42" w:rsidP="00CF2C42">
      <w:pPr>
        <w:rPr>
          <w:rFonts w:ascii="Calibri" w:hAnsi="Calibri"/>
        </w:rPr>
      </w:pPr>
    </w:p>
    <w:p w14:paraId="710C8BE0" w14:textId="77777777" w:rsidR="00CF2C42" w:rsidRDefault="00CF2C42" w:rsidP="00CF2C42">
      <w:r>
        <w:rPr>
          <w:rFonts w:ascii="Calibri" w:hAnsi="Calibri"/>
        </w:rPr>
        <w:t>2. b Zweites Familiengruppentreffen</w:t>
      </w:r>
    </w:p>
    <w:p w14:paraId="095EF409" w14:textId="77777777" w:rsidR="00CF2C42" w:rsidRDefault="00CF2C42" w:rsidP="00CF2C42">
      <w:pPr>
        <w:widowControl w:val="0"/>
        <w:numPr>
          <w:ilvl w:val="0"/>
          <w:numId w:val="2"/>
        </w:numPr>
        <w:tabs>
          <w:tab w:val="clear" w:pos="784"/>
          <w:tab w:val="num" w:pos="720"/>
        </w:tabs>
        <w:ind w:left="720"/>
      </w:pPr>
      <w:r>
        <w:rPr>
          <w:rFonts w:ascii="Calibri" w:hAnsi="Calibri"/>
        </w:rPr>
        <w:t>Termin, Ort</w:t>
      </w:r>
    </w:p>
    <w:p w14:paraId="045BFC7B" w14:textId="28E5336E" w:rsidR="00CF2C42" w:rsidRDefault="00C02FB6" w:rsidP="005F49EB">
      <w:pPr>
        <w:widowControl w:val="0"/>
        <w:numPr>
          <w:ilvl w:val="0"/>
          <w:numId w:val="2"/>
        </w:numPr>
        <w:tabs>
          <w:tab w:val="clear" w:pos="784"/>
          <w:tab w:val="num" w:pos="720"/>
        </w:tabs>
        <w:ind w:left="720"/>
      </w:pPr>
      <w:r>
        <w:rPr>
          <w:rFonts w:ascii="Calibri" w:hAnsi="Calibri"/>
        </w:rPr>
        <w:t xml:space="preserve">Inhalte/ Themen </w:t>
      </w:r>
    </w:p>
    <w:p w14:paraId="57F1A504" w14:textId="77777777" w:rsidR="00CF2C42" w:rsidRDefault="00CF2C42" w:rsidP="00CF2C42">
      <w:pPr>
        <w:rPr>
          <w:rFonts w:ascii="Calibri" w:hAnsi="Calibri"/>
        </w:rPr>
      </w:pPr>
    </w:p>
    <w:p w14:paraId="6C547C57" w14:textId="77777777" w:rsidR="00CF2C42" w:rsidRDefault="00CF2C42" w:rsidP="00CF2C42">
      <w:r>
        <w:rPr>
          <w:rFonts w:ascii="Calibri" w:hAnsi="Calibri"/>
        </w:rPr>
        <w:t>2. c  Weitere Treffen / Kontakte mit den Familien vor der Fahrt</w:t>
      </w:r>
    </w:p>
    <w:p w14:paraId="00331969" w14:textId="77777777" w:rsidR="004D631A" w:rsidRDefault="004D631A">
      <w:pPr>
        <w:suppressAutoHyphens w:val="0"/>
        <w:rPr>
          <w:rFonts w:ascii="Calibri" w:hAnsi="Calibri"/>
        </w:rPr>
      </w:pPr>
    </w:p>
    <w:p w14:paraId="436271BD" w14:textId="77777777" w:rsidR="00CF2C42" w:rsidRDefault="00C02FB6" w:rsidP="00CF2C42">
      <w:r>
        <w:rPr>
          <w:rFonts w:ascii="Calibri" w:hAnsi="Calibri"/>
          <w:b/>
          <w:bCs/>
        </w:rPr>
        <w:t>3</w:t>
      </w:r>
      <w:r w:rsidR="00CF2C42">
        <w:rPr>
          <w:rFonts w:ascii="Calibri" w:hAnsi="Calibri"/>
          <w:b/>
          <w:bCs/>
        </w:rPr>
        <w:t xml:space="preserve">. Reisedokumentation </w:t>
      </w:r>
    </w:p>
    <w:p w14:paraId="32B23A07" w14:textId="77777777" w:rsidR="00C02FB6" w:rsidRDefault="00C02FB6" w:rsidP="00615115">
      <w:pPr>
        <w:widowControl w:val="0"/>
        <w:numPr>
          <w:ilvl w:val="0"/>
          <w:numId w:val="3"/>
        </w:numPr>
        <w:tabs>
          <w:tab w:val="clear" w:pos="1428"/>
          <w:tab w:val="num" w:pos="720"/>
        </w:tabs>
        <w:ind w:left="720"/>
        <w:rPr>
          <w:rFonts w:ascii="Calibri" w:hAnsi="Calibri"/>
        </w:rPr>
      </w:pPr>
      <w:r>
        <w:rPr>
          <w:rFonts w:ascii="Calibri" w:hAnsi="Calibri"/>
        </w:rPr>
        <w:t>Besonderheiten bzgl. Anreise/Unterkunft</w:t>
      </w:r>
    </w:p>
    <w:p w14:paraId="7A68E2A6" w14:textId="77777777" w:rsidR="00266908" w:rsidRPr="00615115" w:rsidRDefault="00266908" w:rsidP="00615115">
      <w:pPr>
        <w:widowControl w:val="0"/>
        <w:numPr>
          <w:ilvl w:val="0"/>
          <w:numId w:val="3"/>
        </w:numPr>
        <w:tabs>
          <w:tab w:val="clear" w:pos="1428"/>
          <w:tab w:val="num" w:pos="720"/>
        </w:tabs>
        <w:ind w:left="720"/>
        <w:rPr>
          <w:rFonts w:ascii="Calibri" w:hAnsi="Calibri"/>
        </w:rPr>
      </w:pPr>
      <w:r w:rsidRPr="00615115">
        <w:rPr>
          <w:rFonts w:ascii="Calibri" w:hAnsi="Calibri"/>
        </w:rPr>
        <w:t xml:space="preserve">O-Töne der Familien (z.B. aus Fahrt-Tagebuch oder Zitate/Bilder aus Gruppenarbeit), </w:t>
      </w:r>
    </w:p>
    <w:p w14:paraId="24CBFEC8" w14:textId="77777777" w:rsidR="00F84EC1" w:rsidRDefault="00F84EC1">
      <w:pPr>
        <w:suppressAutoHyphens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0F9F787" w14:textId="77777777" w:rsidR="00266908" w:rsidRPr="00615115" w:rsidRDefault="00CF2C42" w:rsidP="00987700">
      <w:pPr>
        <w:widowControl w:val="0"/>
        <w:ind w:left="360"/>
        <w:rPr>
          <w:rFonts w:ascii="Calibri" w:hAnsi="Calibri"/>
        </w:rPr>
      </w:pPr>
      <w:r w:rsidRPr="00615115">
        <w:rPr>
          <w:rFonts w:ascii="Calibri" w:hAnsi="Calibri"/>
        </w:rPr>
        <w:lastRenderedPageBreak/>
        <w:t>Übersicht über die Angebote der Fachkräfte und über Eige</w:t>
      </w:r>
      <w:r w:rsidR="00266908" w:rsidRPr="00615115">
        <w:rPr>
          <w:rFonts w:ascii="Calibri" w:hAnsi="Calibri"/>
        </w:rPr>
        <w:t>naktivitäten der Familien:</w:t>
      </w:r>
    </w:p>
    <w:p w14:paraId="5099CAB6" w14:textId="77777777" w:rsidR="00266908" w:rsidRPr="00266908" w:rsidRDefault="00266908" w:rsidP="00266908">
      <w:pPr>
        <w:widowControl w:val="0"/>
        <w:numPr>
          <w:ilvl w:val="0"/>
          <w:numId w:val="4"/>
        </w:numPr>
        <w:tabs>
          <w:tab w:val="clear" w:pos="0"/>
          <w:tab w:val="num" w:pos="360"/>
        </w:tabs>
        <w:suppressAutoHyphens w:val="0"/>
        <w:ind w:left="284" w:firstLine="76"/>
        <w:rPr>
          <w:rFonts w:ascii="Calibri" w:hAnsi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3345"/>
        <w:gridCol w:w="3313"/>
        <w:gridCol w:w="2425"/>
      </w:tblGrid>
      <w:tr w:rsidR="00266908" w14:paraId="1A7A388F" w14:textId="77777777" w:rsidTr="006E729B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28BB3" w14:textId="77777777"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Tag</w:t>
            </w:r>
          </w:p>
        </w:tc>
        <w:tc>
          <w:tcPr>
            <w:tcW w:w="3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614DC" w14:textId="77777777"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Vormittag</w:t>
            </w:r>
          </w:p>
        </w:tc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B3D07" w14:textId="77777777"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Nachmittag</w:t>
            </w:r>
          </w:p>
        </w:tc>
        <w:tc>
          <w:tcPr>
            <w:tcW w:w="2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70E7D2" w14:textId="77777777"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Abend</w:t>
            </w:r>
          </w:p>
        </w:tc>
      </w:tr>
      <w:tr w:rsidR="00266908" w14:paraId="5CF500CF" w14:textId="77777777" w:rsidTr="006E729B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8948C" w14:textId="77777777"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7AD74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14:paraId="7F5618DF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25052C22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527AD769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4DA6C6CA" w14:textId="77777777" w:rsidR="00F84EC1" w:rsidRDefault="00F84EC1" w:rsidP="006E729B">
            <w:pPr>
              <w:pStyle w:val="TabellenInhalt0"/>
              <w:rPr>
                <w:rFonts w:ascii="Calibri" w:hAnsi="Calibri" w:cs="Arial"/>
              </w:rPr>
            </w:pPr>
          </w:p>
          <w:p w14:paraId="1224FF97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DECEB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26BB88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14:paraId="2D9AA2E1" w14:textId="77777777" w:rsidTr="006E729B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CEC14" w14:textId="77777777"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97DCD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14:paraId="560C06B3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2669EA14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4845CE11" w14:textId="77777777" w:rsidR="00A77D4D" w:rsidRDefault="00A77D4D" w:rsidP="006E729B">
            <w:pPr>
              <w:pStyle w:val="TabellenInhalt0"/>
              <w:rPr>
                <w:rFonts w:ascii="Calibri" w:hAnsi="Calibri" w:cs="Arial"/>
              </w:rPr>
            </w:pPr>
          </w:p>
          <w:p w14:paraId="38FF42FC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33B98B19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701A17D8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1AA89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C8275B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14:paraId="7ABEA134" w14:textId="77777777" w:rsidTr="006E729B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75CE5" w14:textId="77777777"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377C9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14:paraId="5AF73581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58CC8DBF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3A66CA34" w14:textId="77777777" w:rsidR="00A77D4D" w:rsidRDefault="00A77D4D" w:rsidP="006E729B">
            <w:pPr>
              <w:pStyle w:val="TabellenInhalt0"/>
              <w:rPr>
                <w:rFonts w:ascii="Calibri" w:hAnsi="Calibri" w:cs="Arial"/>
              </w:rPr>
            </w:pPr>
          </w:p>
          <w:p w14:paraId="1468035C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7555AB6C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729E479E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E5C21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912ED6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14:paraId="1C6EA872" w14:textId="77777777" w:rsidTr="006E729B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B4372" w14:textId="77777777"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75A7C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14:paraId="43771A71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4B3E4142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2E5A6382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5CA84698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3EA9234A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79BBA133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42122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17D5B7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14:paraId="4E50C23E" w14:textId="77777777" w:rsidTr="006E729B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0E485" w14:textId="77777777"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BAA9E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14:paraId="491D433E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02A9852F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3C66FF84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56654192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05916DFC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37351E43" w14:textId="77777777" w:rsidR="00A77D4D" w:rsidRDefault="00A77D4D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6AF48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0F26D0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14:paraId="504EFE32" w14:textId="77777777" w:rsidTr="00C02FB6">
        <w:trPr>
          <w:trHeight w:val="64"/>
        </w:trPr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38A5B5" w14:textId="77777777"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739DAC9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14:paraId="218B162E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6FDEAF49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4CF775C9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4C6E7A02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454B7E56" w14:textId="77777777" w:rsidR="004D631A" w:rsidRDefault="004D631A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3A7A63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A761D4D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C02FB6" w14:paraId="1FDC4B92" w14:textId="77777777" w:rsidTr="00C02FB6">
        <w:trPr>
          <w:trHeight w:val="64"/>
        </w:trPr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17A9B3C" w14:textId="77777777" w:rsidR="00C02FB6" w:rsidRDefault="004B032C" w:rsidP="006E729B">
            <w:pPr>
              <w:pStyle w:val="TabellenInhalt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gf.</w:t>
            </w:r>
            <w:r w:rsidR="00C02FB6">
              <w:rPr>
                <w:rFonts w:ascii="Calibri" w:hAnsi="Calibri" w:cs="Arial"/>
              </w:rPr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A202D2" w14:textId="77777777" w:rsidR="00C02FB6" w:rsidRDefault="00C02FB6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14:paraId="7D530AB4" w14:textId="77777777" w:rsidR="00F84EC1" w:rsidRDefault="00F84EC1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14:paraId="75CE8D94" w14:textId="77777777" w:rsidR="00F84EC1" w:rsidRDefault="00F84EC1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14:paraId="101A6014" w14:textId="77777777" w:rsidR="00F84EC1" w:rsidRDefault="00F84EC1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14:paraId="5EE495BD" w14:textId="77777777" w:rsidR="00F84EC1" w:rsidRDefault="00F84EC1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14:paraId="02514F87" w14:textId="77777777" w:rsidR="00F84EC1" w:rsidRDefault="00F84EC1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046495AF" w14:textId="77777777" w:rsidR="00C02FB6" w:rsidRDefault="00C02FB6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1CF116D" w14:textId="77777777" w:rsidR="00C02FB6" w:rsidRDefault="00C02FB6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</w:tbl>
    <w:p w14:paraId="614BE77B" w14:textId="77777777" w:rsidR="00CF2C42" w:rsidRDefault="00C02FB6" w:rsidP="00CF2C42">
      <w:pPr>
        <w:spacing w:line="276" w:lineRule="auto"/>
      </w:pPr>
      <w:r>
        <w:rPr>
          <w:rFonts w:ascii="Calibri" w:hAnsi="Calibri"/>
          <w:b/>
          <w:bCs/>
        </w:rPr>
        <w:lastRenderedPageBreak/>
        <w:t>4</w:t>
      </w:r>
      <w:r w:rsidR="00CF2C42">
        <w:rPr>
          <w:rFonts w:ascii="Calibri" w:hAnsi="Calibri"/>
          <w:b/>
          <w:bCs/>
        </w:rPr>
        <w:t>. Familiengruppentreffen nach der Fahrt</w:t>
      </w:r>
    </w:p>
    <w:p w14:paraId="37FC4E29" w14:textId="77777777" w:rsidR="00CF2C42" w:rsidRDefault="00C02FB6" w:rsidP="00CF2C42">
      <w:pPr>
        <w:spacing w:line="276" w:lineRule="auto"/>
      </w:pPr>
      <w:r>
        <w:rPr>
          <w:rFonts w:ascii="Calibri" w:hAnsi="Calibri"/>
        </w:rPr>
        <w:t>4</w:t>
      </w:r>
      <w:r w:rsidR="00CF2C42">
        <w:rPr>
          <w:rFonts w:ascii="Calibri" w:hAnsi="Calibri"/>
        </w:rPr>
        <w:t>. a Drittes Familiengruppentreffen</w:t>
      </w:r>
    </w:p>
    <w:p w14:paraId="654F4F69" w14:textId="77777777" w:rsidR="00CF2C42" w:rsidRDefault="00CF2C42" w:rsidP="00CF2C42">
      <w:pPr>
        <w:widowControl w:val="0"/>
        <w:numPr>
          <w:ilvl w:val="0"/>
          <w:numId w:val="7"/>
        </w:numPr>
      </w:pPr>
      <w:r>
        <w:rPr>
          <w:rFonts w:ascii="Calibri" w:hAnsi="Calibri"/>
        </w:rPr>
        <w:t>Termin, Ort</w:t>
      </w:r>
    </w:p>
    <w:p w14:paraId="2EA66B27" w14:textId="77777777" w:rsidR="00CF2C42" w:rsidRDefault="00CF2C42" w:rsidP="00CF2C42">
      <w:pPr>
        <w:widowControl w:val="0"/>
        <w:numPr>
          <w:ilvl w:val="0"/>
          <w:numId w:val="7"/>
        </w:numPr>
      </w:pPr>
      <w:r>
        <w:rPr>
          <w:rFonts w:ascii="Calibri" w:hAnsi="Calibri"/>
        </w:rPr>
        <w:t>Aktivitäten und Ergebnisse</w:t>
      </w:r>
    </w:p>
    <w:p w14:paraId="4169823F" w14:textId="77777777" w:rsidR="00CF2C42" w:rsidRDefault="00CF2C42" w:rsidP="00CF2C42">
      <w:pPr>
        <w:rPr>
          <w:rFonts w:ascii="Calibri" w:hAnsi="Calibri"/>
        </w:rPr>
      </w:pPr>
    </w:p>
    <w:p w14:paraId="07B684E1" w14:textId="77777777" w:rsidR="00CF2C42" w:rsidRDefault="00C02FB6" w:rsidP="00CF2C42">
      <w:r>
        <w:rPr>
          <w:rFonts w:ascii="Calibri" w:hAnsi="Calibri"/>
        </w:rPr>
        <w:t>4</w:t>
      </w:r>
      <w:r w:rsidR="00CF2C42">
        <w:rPr>
          <w:rFonts w:ascii="Calibri" w:hAnsi="Calibri"/>
        </w:rPr>
        <w:t>. b Viertes Familiengruppentreffen</w:t>
      </w:r>
    </w:p>
    <w:p w14:paraId="001464FD" w14:textId="77777777" w:rsidR="00CF2C42" w:rsidRDefault="00CF2C42" w:rsidP="00CF2C42">
      <w:pPr>
        <w:widowControl w:val="0"/>
        <w:numPr>
          <w:ilvl w:val="0"/>
          <w:numId w:val="7"/>
        </w:numPr>
      </w:pPr>
      <w:r>
        <w:rPr>
          <w:rFonts w:ascii="Calibri" w:hAnsi="Calibri"/>
        </w:rPr>
        <w:t>Termin, Ort</w:t>
      </w:r>
    </w:p>
    <w:p w14:paraId="2972E8B2" w14:textId="77777777" w:rsidR="00CF2C42" w:rsidRDefault="00CF2C42" w:rsidP="00CF2C42">
      <w:pPr>
        <w:widowControl w:val="0"/>
        <w:numPr>
          <w:ilvl w:val="0"/>
          <w:numId w:val="7"/>
        </w:numPr>
      </w:pPr>
      <w:r>
        <w:rPr>
          <w:rFonts w:ascii="Calibri" w:hAnsi="Calibri"/>
        </w:rPr>
        <w:t>Aktivitäten und Ergebnisse</w:t>
      </w:r>
    </w:p>
    <w:p w14:paraId="3855C3A4" w14:textId="77777777" w:rsidR="00CF2C42" w:rsidRDefault="00CF2C42" w:rsidP="00CF2C42">
      <w:pPr>
        <w:widowControl w:val="0"/>
        <w:numPr>
          <w:ilvl w:val="0"/>
          <w:numId w:val="7"/>
        </w:numPr>
      </w:pPr>
      <w:r>
        <w:rPr>
          <w:rFonts w:ascii="Calibri" w:hAnsi="Calibri"/>
        </w:rPr>
        <w:t>Sind darüber hinaus Treffen geplant?</w:t>
      </w:r>
    </w:p>
    <w:p w14:paraId="4D3F3CED" w14:textId="77777777" w:rsidR="00CF2C42" w:rsidRDefault="00CF2C42" w:rsidP="00CF2C42">
      <w:pPr>
        <w:rPr>
          <w:rFonts w:ascii="Calibri" w:hAnsi="Calibri"/>
        </w:rPr>
      </w:pPr>
    </w:p>
    <w:p w14:paraId="0E111B7B" w14:textId="77777777" w:rsidR="00CF2C42" w:rsidRDefault="00C02FB6" w:rsidP="00CF2C42">
      <w:r>
        <w:rPr>
          <w:rFonts w:ascii="Calibri" w:hAnsi="Calibri"/>
          <w:b/>
          <w:bCs/>
        </w:rPr>
        <w:t>5</w:t>
      </w:r>
      <w:r w:rsidR="00CF2C42">
        <w:rPr>
          <w:rFonts w:ascii="Calibri" w:hAnsi="Calibri"/>
          <w:b/>
          <w:bCs/>
        </w:rPr>
        <w:t>. Einschätzung des gesamten Projektverlaufs</w:t>
      </w:r>
    </w:p>
    <w:p w14:paraId="643ED569" w14:textId="3ED109D5" w:rsidR="00CF2C42" w:rsidRPr="00A306D9" w:rsidRDefault="005F49EB" w:rsidP="00CF2C42">
      <w:pPr>
        <w:widowControl w:val="0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Umsetzung Konzept/</w:t>
      </w:r>
      <w:r w:rsidR="00CF2C42">
        <w:rPr>
          <w:rFonts w:ascii="Calibri" w:hAnsi="Calibri"/>
        </w:rPr>
        <w:t>Themen der Familien</w:t>
      </w:r>
    </w:p>
    <w:p w14:paraId="598E1627" w14:textId="77777777" w:rsidR="00A306D9" w:rsidRPr="00A306D9" w:rsidRDefault="00A306D9" w:rsidP="00A306D9">
      <w:pPr>
        <w:pStyle w:val="Listenabsatz"/>
        <w:numPr>
          <w:ilvl w:val="0"/>
          <w:numId w:val="8"/>
        </w:numPr>
        <w:rPr>
          <w:rFonts w:ascii="Calibri" w:hAnsi="Calibri" w:cs="Arial"/>
          <w:szCs w:val="24"/>
        </w:rPr>
      </w:pPr>
      <w:r w:rsidRPr="00A306D9">
        <w:rPr>
          <w:rFonts w:ascii="Calibri" w:hAnsi="Calibri" w:cs="Arial"/>
          <w:szCs w:val="24"/>
        </w:rPr>
        <w:t>Wurde</w:t>
      </w:r>
      <w:r w:rsidR="00C02FB6">
        <w:rPr>
          <w:rFonts w:ascii="Calibri" w:hAnsi="Calibri" w:cs="Arial"/>
          <w:szCs w:val="24"/>
        </w:rPr>
        <w:t>n</w:t>
      </w:r>
      <w:r w:rsidRPr="00A306D9">
        <w:rPr>
          <w:rFonts w:ascii="Calibri" w:hAnsi="Calibri" w:cs="Arial"/>
          <w:szCs w:val="24"/>
        </w:rPr>
        <w:t xml:space="preserve"> Anpassungsbedarfe deutlich</w:t>
      </w:r>
      <w:r w:rsidR="00925144">
        <w:rPr>
          <w:rFonts w:ascii="Calibri" w:hAnsi="Calibri" w:cs="Arial"/>
          <w:szCs w:val="24"/>
        </w:rPr>
        <w:t>?</w:t>
      </w:r>
    </w:p>
    <w:p w14:paraId="3AF4BD6B" w14:textId="77777777" w:rsidR="00CF2C42" w:rsidRPr="00C73A16" w:rsidRDefault="00CF2C42" w:rsidP="00CF2C42">
      <w:pPr>
        <w:widowControl w:val="0"/>
        <w:numPr>
          <w:ilvl w:val="0"/>
          <w:numId w:val="8"/>
        </w:numPr>
        <w:rPr>
          <w:rFonts w:asciiTheme="minorHAnsi" w:hAnsiTheme="minorHAnsi" w:cstheme="minorHAnsi"/>
        </w:rPr>
      </w:pPr>
      <w:r w:rsidRPr="00C73A16">
        <w:rPr>
          <w:rFonts w:asciiTheme="minorHAnsi" w:hAnsiTheme="minorHAnsi" w:cstheme="minorHAnsi"/>
        </w:rPr>
        <w:t>Anteil der Familiengruppe, auf die nachfolgende Aussagen zutreffen:</w:t>
      </w:r>
    </w:p>
    <w:tbl>
      <w:tblPr>
        <w:tblStyle w:val="Tabellenraster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7423"/>
      </w:tblGrid>
      <w:tr w:rsidR="00CF2C42" w14:paraId="1E784FF0" w14:textId="77777777" w:rsidTr="00CC0865">
        <w:tc>
          <w:tcPr>
            <w:tcW w:w="1875" w:type="dxa"/>
          </w:tcPr>
          <w:p w14:paraId="5A13973F" w14:textId="77777777" w:rsidR="00CF2C42" w:rsidRPr="00925144" w:rsidRDefault="00CF2C42" w:rsidP="00CC0865">
            <w:pPr>
              <w:rPr>
                <w:rFonts w:asciiTheme="minorHAnsi" w:hAnsiTheme="minorHAnsi" w:cstheme="minorHAnsi"/>
              </w:rPr>
            </w:pPr>
            <w:r w:rsidRPr="00925144">
              <w:rPr>
                <w:rFonts w:asciiTheme="minorHAnsi" w:hAnsiTheme="minorHAnsi" w:cstheme="minorHAnsi"/>
              </w:rPr>
              <w:t xml:space="preserve">…% </w:t>
            </w:r>
            <w:r w:rsidRPr="00925144">
              <w:rPr>
                <w:rFonts w:asciiTheme="minorHAnsi" w:hAnsiTheme="minorHAnsi" w:cstheme="minorHAnsi"/>
                <w:sz w:val="22"/>
                <w:szCs w:val="22"/>
              </w:rPr>
              <w:t>der Familien</w:t>
            </w:r>
          </w:p>
        </w:tc>
        <w:tc>
          <w:tcPr>
            <w:tcW w:w="7619" w:type="dxa"/>
          </w:tcPr>
          <w:p w14:paraId="3C9E42E0" w14:textId="77777777" w:rsidR="00CF2C42" w:rsidRPr="00925144" w:rsidRDefault="00CF2C42" w:rsidP="00CC0865">
            <w:pPr>
              <w:rPr>
                <w:rFonts w:asciiTheme="minorHAnsi" w:hAnsiTheme="minorHAnsi" w:cstheme="minorHAnsi"/>
              </w:rPr>
            </w:pPr>
            <w:r w:rsidRPr="00925144">
              <w:rPr>
                <w:rFonts w:asciiTheme="minorHAnsi" w:hAnsiTheme="minorHAnsi" w:cstheme="minorHAnsi"/>
              </w:rPr>
              <w:t xml:space="preserve">haben die Gruppenfahrt aktiv </w:t>
            </w:r>
            <w:r w:rsidR="006904B1" w:rsidRPr="00925144">
              <w:rPr>
                <w:rFonts w:asciiTheme="minorHAnsi" w:hAnsiTheme="minorHAnsi" w:cstheme="minorHAnsi"/>
              </w:rPr>
              <w:t>mit</w:t>
            </w:r>
            <w:r w:rsidR="00C73A16" w:rsidRPr="00925144">
              <w:rPr>
                <w:rFonts w:asciiTheme="minorHAnsi" w:hAnsiTheme="minorHAnsi" w:cstheme="minorHAnsi"/>
              </w:rPr>
              <w:t>organisiert</w:t>
            </w:r>
            <w:r w:rsidRPr="00925144">
              <w:rPr>
                <w:rFonts w:asciiTheme="minorHAnsi" w:hAnsiTheme="minorHAnsi" w:cstheme="minorHAnsi"/>
              </w:rPr>
              <w:t xml:space="preserve"> und mitgestaltet.</w:t>
            </w:r>
          </w:p>
        </w:tc>
      </w:tr>
      <w:tr w:rsidR="00CF2C42" w14:paraId="55463416" w14:textId="77777777" w:rsidTr="00CC0865">
        <w:tc>
          <w:tcPr>
            <w:tcW w:w="1875" w:type="dxa"/>
          </w:tcPr>
          <w:p w14:paraId="089F6562" w14:textId="77777777" w:rsidR="00CF2C42" w:rsidRPr="00925144" w:rsidRDefault="00CF2C42" w:rsidP="00CC0865">
            <w:pPr>
              <w:rPr>
                <w:rFonts w:asciiTheme="minorHAnsi" w:hAnsiTheme="minorHAnsi" w:cstheme="minorHAnsi"/>
              </w:rPr>
            </w:pPr>
            <w:r w:rsidRPr="00925144">
              <w:rPr>
                <w:rFonts w:asciiTheme="minorHAnsi" w:hAnsiTheme="minorHAnsi" w:cstheme="minorHAnsi"/>
              </w:rPr>
              <w:t xml:space="preserve">…% </w:t>
            </w:r>
            <w:r w:rsidRPr="00925144">
              <w:rPr>
                <w:rFonts w:asciiTheme="minorHAnsi" w:hAnsiTheme="minorHAnsi" w:cstheme="minorHAnsi"/>
                <w:sz w:val="22"/>
                <w:szCs w:val="22"/>
              </w:rPr>
              <w:t>der Familien</w:t>
            </w:r>
          </w:p>
        </w:tc>
        <w:tc>
          <w:tcPr>
            <w:tcW w:w="7619" w:type="dxa"/>
          </w:tcPr>
          <w:p w14:paraId="6601271B" w14:textId="77777777" w:rsidR="00CF2C42" w:rsidRPr="00925144" w:rsidRDefault="00CF2C42" w:rsidP="006904B1">
            <w:pPr>
              <w:rPr>
                <w:rFonts w:asciiTheme="minorHAnsi" w:hAnsiTheme="minorHAnsi" w:cstheme="minorHAnsi"/>
              </w:rPr>
            </w:pPr>
            <w:r w:rsidRPr="00925144">
              <w:rPr>
                <w:rFonts w:asciiTheme="minorHAnsi" w:hAnsiTheme="minorHAnsi" w:cstheme="minorHAnsi"/>
              </w:rPr>
              <w:t xml:space="preserve">haben die Angebote der </w:t>
            </w:r>
            <w:r w:rsidR="006904B1" w:rsidRPr="00925144">
              <w:rPr>
                <w:rFonts w:asciiTheme="minorHAnsi" w:hAnsiTheme="minorHAnsi" w:cstheme="minorHAnsi"/>
              </w:rPr>
              <w:t>Fahrtenleitung</w:t>
            </w:r>
            <w:r w:rsidRPr="00925144">
              <w:rPr>
                <w:rFonts w:asciiTheme="minorHAnsi" w:hAnsiTheme="minorHAnsi" w:cstheme="minorHAnsi"/>
              </w:rPr>
              <w:t xml:space="preserve"> in Anspruch genommen.</w:t>
            </w:r>
          </w:p>
        </w:tc>
      </w:tr>
      <w:tr w:rsidR="00CF2C42" w14:paraId="565F6EC0" w14:textId="77777777" w:rsidTr="00CC0865">
        <w:tc>
          <w:tcPr>
            <w:tcW w:w="1875" w:type="dxa"/>
          </w:tcPr>
          <w:p w14:paraId="014924CF" w14:textId="77777777" w:rsidR="00CF2C42" w:rsidRPr="00925144" w:rsidRDefault="00CF2C42" w:rsidP="00CC0865">
            <w:pPr>
              <w:rPr>
                <w:rFonts w:asciiTheme="minorHAnsi" w:hAnsiTheme="minorHAnsi" w:cstheme="minorHAnsi"/>
              </w:rPr>
            </w:pPr>
            <w:r w:rsidRPr="00925144">
              <w:rPr>
                <w:rFonts w:asciiTheme="minorHAnsi" w:hAnsiTheme="minorHAnsi" w:cstheme="minorHAnsi"/>
              </w:rPr>
              <w:t xml:space="preserve">…% </w:t>
            </w:r>
            <w:r w:rsidRPr="00925144">
              <w:rPr>
                <w:rFonts w:asciiTheme="minorHAnsi" w:hAnsiTheme="minorHAnsi" w:cstheme="minorHAnsi"/>
                <w:sz w:val="22"/>
                <w:szCs w:val="22"/>
              </w:rPr>
              <w:t>der Familien</w:t>
            </w:r>
          </w:p>
        </w:tc>
        <w:tc>
          <w:tcPr>
            <w:tcW w:w="7619" w:type="dxa"/>
          </w:tcPr>
          <w:p w14:paraId="6E15D37E" w14:textId="77777777" w:rsidR="00CF2C42" w:rsidRPr="00925144" w:rsidRDefault="00CF2C42" w:rsidP="00CC0865">
            <w:pPr>
              <w:rPr>
                <w:rFonts w:asciiTheme="minorHAnsi" w:hAnsiTheme="minorHAnsi" w:cstheme="minorHAnsi"/>
              </w:rPr>
            </w:pPr>
            <w:r w:rsidRPr="00925144">
              <w:rPr>
                <w:rFonts w:asciiTheme="minorHAnsi" w:hAnsiTheme="minorHAnsi" w:cstheme="minorHAnsi"/>
              </w:rPr>
              <w:t>haben neue Kontakte geknüpft.</w:t>
            </w:r>
          </w:p>
        </w:tc>
      </w:tr>
      <w:tr w:rsidR="00CF2C42" w14:paraId="0968AE92" w14:textId="77777777" w:rsidTr="00CC0865">
        <w:tc>
          <w:tcPr>
            <w:tcW w:w="1875" w:type="dxa"/>
          </w:tcPr>
          <w:p w14:paraId="2628A95F" w14:textId="77777777" w:rsidR="00CF2C42" w:rsidRPr="00925144" w:rsidRDefault="00CF2C42" w:rsidP="00CC0865">
            <w:pPr>
              <w:jc w:val="both"/>
              <w:rPr>
                <w:rFonts w:asciiTheme="minorHAnsi" w:hAnsiTheme="minorHAnsi" w:cstheme="minorHAnsi"/>
              </w:rPr>
            </w:pPr>
            <w:r w:rsidRPr="00925144">
              <w:rPr>
                <w:rFonts w:asciiTheme="minorHAnsi" w:hAnsiTheme="minorHAnsi" w:cstheme="minorHAnsi"/>
              </w:rPr>
              <w:t xml:space="preserve">…% </w:t>
            </w:r>
            <w:r w:rsidRPr="00925144">
              <w:rPr>
                <w:rFonts w:asciiTheme="minorHAnsi" w:hAnsiTheme="minorHAnsi" w:cstheme="minorHAnsi"/>
                <w:sz w:val="22"/>
                <w:szCs w:val="22"/>
              </w:rPr>
              <w:t>der Familien</w:t>
            </w:r>
          </w:p>
        </w:tc>
        <w:tc>
          <w:tcPr>
            <w:tcW w:w="7619" w:type="dxa"/>
          </w:tcPr>
          <w:p w14:paraId="00F67164" w14:textId="77777777" w:rsidR="00CF2C42" w:rsidRPr="00925144" w:rsidRDefault="00CF2C42" w:rsidP="00CC0865">
            <w:pPr>
              <w:rPr>
                <w:rFonts w:asciiTheme="minorHAnsi" w:hAnsiTheme="minorHAnsi" w:cstheme="minorHAnsi"/>
              </w:rPr>
            </w:pPr>
            <w:r w:rsidRPr="00925144">
              <w:rPr>
                <w:rFonts w:asciiTheme="minorHAnsi" w:hAnsiTheme="minorHAnsi" w:cstheme="minorHAnsi"/>
              </w:rPr>
              <w:t>haben sich gegenseitig unterstützt.</w:t>
            </w:r>
          </w:p>
        </w:tc>
      </w:tr>
    </w:tbl>
    <w:p w14:paraId="0FFDD516" w14:textId="77777777" w:rsidR="00CF2C42" w:rsidRDefault="00CF2C42" w:rsidP="00CF2C42">
      <w:pPr>
        <w:ind w:left="360"/>
      </w:pPr>
    </w:p>
    <w:p w14:paraId="17E454E5" w14:textId="77777777" w:rsidR="00CF2C42" w:rsidRDefault="00CF2C42" w:rsidP="00CF2C42">
      <w:r>
        <w:rPr>
          <w:rFonts w:ascii="Calibri" w:hAnsi="Calibri"/>
        </w:rPr>
        <w:t>Ergänzende Bemerkungen</w:t>
      </w:r>
    </w:p>
    <w:p w14:paraId="2D99913F" w14:textId="77777777" w:rsidR="00CF2C42" w:rsidRDefault="00CF2C42" w:rsidP="00CF2C42">
      <w:pPr>
        <w:ind w:left="720"/>
      </w:pPr>
      <w:r>
        <w:rPr>
          <w:rFonts w:ascii="Calibri" w:hAnsi="Calibri"/>
        </w:rPr>
        <w:t>Was Sie das nächste Mal anders machen würden</w:t>
      </w:r>
    </w:p>
    <w:p w14:paraId="7765FAFB" w14:textId="77777777" w:rsidR="00CF2C42" w:rsidRDefault="00CF2C42" w:rsidP="00CF2C42">
      <w:pPr>
        <w:ind w:left="720"/>
        <w:rPr>
          <w:rFonts w:ascii="Calibri" w:hAnsi="Calibri"/>
        </w:rPr>
      </w:pPr>
      <w:r>
        <w:rPr>
          <w:rFonts w:ascii="Calibri" w:hAnsi="Calibri"/>
        </w:rPr>
        <w:t>Was die Koordinierungsstelle im nächsten Jahr anders machen könnte</w:t>
      </w:r>
    </w:p>
    <w:p w14:paraId="1E5A769E" w14:textId="77777777" w:rsidR="00987700" w:rsidRDefault="00987700" w:rsidP="00987700">
      <w:pPr>
        <w:rPr>
          <w:rFonts w:ascii="Calibri" w:hAnsi="Calibri"/>
        </w:rPr>
      </w:pPr>
    </w:p>
    <w:p w14:paraId="0F855E33" w14:textId="77777777" w:rsidR="00987700" w:rsidRDefault="00987700" w:rsidP="00987700">
      <w:pPr>
        <w:rPr>
          <w:rFonts w:ascii="Calibri" w:hAnsi="Calibri"/>
        </w:rPr>
      </w:pPr>
      <w:r>
        <w:rPr>
          <w:rFonts w:ascii="Calibri" w:hAnsi="Calibri"/>
        </w:rPr>
        <w:t>Bitte fügen Sie 2-3 Fotos an.</w:t>
      </w:r>
    </w:p>
    <w:p w14:paraId="0A7B72FE" w14:textId="77777777" w:rsidR="00987700" w:rsidRDefault="00987700" w:rsidP="00987700">
      <w:pPr>
        <w:rPr>
          <w:rFonts w:ascii="Calibri" w:hAnsi="Calibri"/>
        </w:rPr>
      </w:pPr>
    </w:p>
    <w:p w14:paraId="3CF7310C" w14:textId="77777777" w:rsidR="00987700" w:rsidRDefault="00987700" w:rsidP="00987700"/>
    <w:p w14:paraId="72216ABB" w14:textId="77777777" w:rsidR="00CF2C42" w:rsidRDefault="00CF2C42" w:rsidP="00CF2C42">
      <w:pPr>
        <w:ind w:left="720"/>
        <w:rPr>
          <w:rFonts w:ascii="Calibri" w:hAnsi="Calibri"/>
        </w:rPr>
      </w:pPr>
    </w:p>
    <w:p w14:paraId="07086BD1" w14:textId="77777777" w:rsidR="00CF2C42" w:rsidRDefault="00CF2C42" w:rsidP="00CF2C42">
      <w:r>
        <w:rPr>
          <w:rFonts w:ascii="Calibri" w:hAnsi="Calibri"/>
        </w:rPr>
        <w:t>Datum, Unterschrift</w:t>
      </w:r>
    </w:p>
    <w:p w14:paraId="691CE958" w14:textId="77777777" w:rsidR="00CF2C42" w:rsidRDefault="00CF2C42" w:rsidP="00CF2C42">
      <w:pPr>
        <w:rPr>
          <w:rFonts w:ascii="Calibri" w:hAnsi="Calibri"/>
          <w:sz w:val="22"/>
          <w:szCs w:val="22"/>
        </w:rPr>
      </w:pPr>
    </w:p>
    <w:p w14:paraId="1530CC8F" w14:textId="77777777" w:rsidR="00CF2C42" w:rsidRDefault="00CF2C42" w:rsidP="00CF2C42">
      <w:pPr>
        <w:rPr>
          <w:rFonts w:ascii="Calibri" w:hAnsi="Calibri"/>
          <w:sz w:val="22"/>
          <w:szCs w:val="22"/>
        </w:rPr>
      </w:pPr>
    </w:p>
    <w:p w14:paraId="0C243988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64BFD6FE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2EA7BE25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74364C2F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6215907F" w14:textId="77777777" w:rsidR="00411F9C" w:rsidRPr="001003C5" w:rsidRDefault="008419A7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  <w:r>
        <w:rPr>
          <w:rFonts w:asciiTheme="minorHAnsi" w:hAnsiTheme="minorHAnsi" w:cstheme="minorHAnsi"/>
          <w:color w:val="000000"/>
          <w:sz w:val="21"/>
          <w:szCs w:val="21"/>
          <w:lang w:eastAsia="de-DE"/>
        </w:rPr>
        <w:t xml:space="preserve">       </w:t>
      </w:r>
    </w:p>
    <w:sectPr w:rsidR="00411F9C" w:rsidRPr="001003C5" w:rsidSect="004D631A">
      <w:footerReference w:type="default" r:id="rId10"/>
      <w:pgSz w:w="11906" w:h="16838"/>
      <w:pgMar w:top="567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23DD" w14:textId="77777777" w:rsidR="00571D62" w:rsidRDefault="00571D62" w:rsidP="00723F22">
      <w:r>
        <w:separator/>
      </w:r>
    </w:p>
  </w:endnote>
  <w:endnote w:type="continuationSeparator" w:id="0">
    <w:p w14:paraId="15FB6926" w14:textId="77777777" w:rsidR="00571D62" w:rsidRDefault="00571D62" w:rsidP="007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807192"/>
      <w:docPartObj>
        <w:docPartGallery w:val="Page Numbers (Bottom of Page)"/>
        <w:docPartUnique/>
      </w:docPartObj>
    </w:sdtPr>
    <w:sdtEndPr/>
    <w:sdtContent>
      <w:p w14:paraId="60756BEC" w14:textId="77777777" w:rsidR="00C73A16" w:rsidRDefault="00C73A16">
        <w:pPr>
          <w:pStyle w:val="Fuzeile"/>
          <w:jc w:val="center"/>
        </w:pPr>
        <w:r w:rsidRPr="00C73A1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73A16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C73A1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224C0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C73A1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E57F" w14:textId="77777777" w:rsidR="00571D62" w:rsidRDefault="00571D62" w:rsidP="00723F22">
      <w:r>
        <w:separator/>
      </w:r>
    </w:p>
  </w:footnote>
  <w:footnote w:type="continuationSeparator" w:id="0">
    <w:p w14:paraId="5BD69FDF" w14:textId="77777777" w:rsidR="00571D62" w:rsidRDefault="00571D62" w:rsidP="0072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E0DD66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784" w:hanging="360"/>
      </w:pPr>
      <w:rPr>
        <w:rFonts w:ascii="Calibri" w:eastAsiaTheme="minorHAnsi" w:hAnsi="Calibri" w:cstheme="minorBidi" w:hint="default"/>
        <w:sz w:val="22"/>
        <w:szCs w:val="24"/>
        <w:lang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AED83C3C"/>
    <w:name w:val="WW8Num32"/>
    <w:lvl w:ilvl="0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F350F77"/>
    <w:multiLevelType w:val="hybridMultilevel"/>
    <w:tmpl w:val="91FC0FEE"/>
    <w:name w:val="WW8Num32"/>
    <w:lvl w:ilvl="0" w:tplc="65AAB012">
      <w:start w:val="1"/>
      <w:numFmt w:val="bullet"/>
      <w:lvlText w:val="⃝"/>
      <w:lvlJc w:val="left"/>
      <w:pPr>
        <w:ind w:left="1144" w:hanging="360"/>
      </w:pPr>
      <w:rPr>
        <w:rFonts w:ascii="Calibri" w:hAnsi="Calibri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 w15:restartNumberingAfterBreak="0">
    <w:nsid w:val="4C47746E"/>
    <w:multiLevelType w:val="hybridMultilevel"/>
    <w:tmpl w:val="DEC27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8A74F9"/>
    <w:multiLevelType w:val="hybridMultilevel"/>
    <w:tmpl w:val="7EA0369C"/>
    <w:lvl w:ilvl="0" w:tplc="8256A88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30CC0"/>
    <w:multiLevelType w:val="hybridMultilevel"/>
    <w:tmpl w:val="B12C93B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A3"/>
    <w:rsid w:val="00030A62"/>
    <w:rsid w:val="00090801"/>
    <w:rsid w:val="001003C5"/>
    <w:rsid w:val="001046A9"/>
    <w:rsid w:val="001513A6"/>
    <w:rsid w:val="00155349"/>
    <w:rsid w:val="00191BD4"/>
    <w:rsid w:val="001C47C8"/>
    <w:rsid w:val="001C5C56"/>
    <w:rsid w:val="001D1368"/>
    <w:rsid w:val="002252A1"/>
    <w:rsid w:val="00266908"/>
    <w:rsid w:val="002A4889"/>
    <w:rsid w:val="002B0FC8"/>
    <w:rsid w:val="003040E8"/>
    <w:rsid w:val="003265A6"/>
    <w:rsid w:val="00385279"/>
    <w:rsid w:val="003C680D"/>
    <w:rsid w:val="003E7ECE"/>
    <w:rsid w:val="003F1953"/>
    <w:rsid w:val="00400CF0"/>
    <w:rsid w:val="00411F9C"/>
    <w:rsid w:val="00422135"/>
    <w:rsid w:val="004224C0"/>
    <w:rsid w:val="004A5595"/>
    <w:rsid w:val="004B032C"/>
    <w:rsid w:val="004D631A"/>
    <w:rsid w:val="004E5D9B"/>
    <w:rsid w:val="00560ECD"/>
    <w:rsid w:val="005665FF"/>
    <w:rsid w:val="00571D62"/>
    <w:rsid w:val="00597A24"/>
    <w:rsid w:val="005F49EB"/>
    <w:rsid w:val="00615115"/>
    <w:rsid w:val="00665086"/>
    <w:rsid w:val="006904B1"/>
    <w:rsid w:val="00692D30"/>
    <w:rsid w:val="006D0320"/>
    <w:rsid w:val="00723F22"/>
    <w:rsid w:val="00752CF3"/>
    <w:rsid w:val="00762A2C"/>
    <w:rsid w:val="008419A7"/>
    <w:rsid w:val="00895442"/>
    <w:rsid w:val="008A023B"/>
    <w:rsid w:val="0091097F"/>
    <w:rsid w:val="009201EF"/>
    <w:rsid w:val="00925144"/>
    <w:rsid w:val="0092549F"/>
    <w:rsid w:val="00987700"/>
    <w:rsid w:val="009F78C1"/>
    <w:rsid w:val="00A306D9"/>
    <w:rsid w:val="00A31AA3"/>
    <w:rsid w:val="00A6570A"/>
    <w:rsid w:val="00A7668F"/>
    <w:rsid w:val="00A77D4D"/>
    <w:rsid w:val="00AB22D6"/>
    <w:rsid w:val="00AB44E9"/>
    <w:rsid w:val="00AF2444"/>
    <w:rsid w:val="00C02FB6"/>
    <w:rsid w:val="00C378B1"/>
    <w:rsid w:val="00C73A16"/>
    <w:rsid w:val="00C776C6"/>
    <w:rsid w:val="00C94FC1"/>
    <w:rsid w:val="00CB50B2"/>
    <w:rsid w:val="00CF2C42"/>
    <w:rsid w:val="00D11726"/>
    <w:rsid w:val="00D541D6"/>
    <w:rsid w:val="00D76D7B"/>
    <w:rsid w:val="00D86A97"/>
    <w:rsid w:val="00D93BCB"/>
    <w:rsid w:val="00DE16E8"/>
    <w:rsid w:val="00E15738"/>
    <w:rsid w:val="00F057F2"/>
    <w:rsid w:val="00F7271A"/>
    <w:rsid w:val="00F73FCD"/>
    <w:rsid w:val="00F84EC1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33075CDC"/>
  <w15:docId w15:val="{F0B97158-B10E-4691-8A0D-579C87B6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5A6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265A6"/>
    <w:rPr>
      <w:rFonts w:ascii="Webdings" w:eastAsia="Times New Roman" w:hAnsi="Webdings" w:cs="Arial"/>
      <w:sz w:val="22"/>
      <w:szCs w:val="24"/>
      <w:lang w:eastAsia="de-DE"/>
    </w:rPr>
  </w:style>
  <w:style w:type="character" w:customStyle="1" w:styleId="WW8Num1z1">
    <w:name w:val="WW8Num1z1"/>
    <w:rsid w:val="003265A6"/>
    <w:rPr>
      <w:rFonts w:ascii="Courier New" w:hAnsi="Courier New" w:cs="Courier New"/>
    </w:rPr>
  </w:style>
  <w:style w:type="character" w:customStyle="1" w:styleId="WW8Num1z2">
    <w:name w:val="WW8Num1z2"/>
    <w:rsid w:val="003265A6"/>
    <w:rPr>
      <w:rFonts w:ascii="Wingdings" w:hAnsi="Wingdings" w:cs="Wingdings"/>
    </w:rPr>
  </w:style>
  <w:style w:type="character" w:customStyle="1" w:styleId="WW8Num1z3">
    <w:name w:val="WW8Num1z3"/>
    <w:rsid w:val="003265A6"/>
    <w:rPr>
      <w:rFonts w:ascii="Symbol" w:hAnsi="Symbol" w:cs="Symbol"/>
    </w:rPr>
  </w:style>
  <w:style w:type="character" w:customStyle="1" w:styleId="WW8Num2z0">
    <w:name w:val="WW8Num2z0"/>
    <w:rsid w:val="003265A6"/>
    <w:rPr>
      <w:rFonts w:ascii="Symbol" w:hAnsi="Symbol" w:cs="OpenSymbol"/>
      <w:sz w:val="21"/>
      <w:szCs w:val="21"/>
    </w:rPr>
  </w:style>
  <w:style w:type="character" w:customStyle="1" w:styleId="WW8Num2z1">
    <w:name w:val="WW8Num2z1"/>
    <w:rsid w:val="003265A6"/>
    <w:rPr>
      <w:rFonts w:ascii="OpenSymbol" w:hAnsi="OpenSymbol" w:cs="OpenSymbol"/>
    </w:rPr>
  </w:style>
  <w:style w:type="character" w:customStyle="1" w:styleId="WW8Num3z0">
    <w:name w:val="WW8Num3z0"/>
    <w:rsid w:val="003265A6"/>
    <w:rPr>
      <w:rFonts w:ascii="MT Extra" w:hAnsi="MT Extra" w:cs="OpenSymbol"/>
    </w:rPr>
  </w:style>
  <w:style w:type="character" w:customStyle="1" w:styleId="WW8Num3z1">
    <w:name w:val="WW8Num3z1"/>
    <w:rsid w:val="003265A6"/>
    <w:rPr>
      <w:rFonts w:ascii="OpenSymbol" w:hAnsi="OpenSymbol" w:cs="OpenSymbol"/>
    </w:rPr>
  </w:style>
  <w:style w:type="character" w:customStyle="1" w:styleId="WW8Num3z3">
    <w:name w:val="WW8Num3z3"/>
    <w:rsid w:val="003265A6"/>
    <w:rPr>
      <w:rFonts w:ascii="Symbol" w:hAnsi="Symbol" w:cs="OpenSymbol"/>
    </w:rPr>
  </w:style>
  <w:style w:type="character" w:customStyle="1" w:styleId="WW8Num4z0">
    <w:name w:val="WW8Num4z0"/>
    <w:rsid w:val="003265A6"/>
  </w:style>
  <w:style w:type="character" w:customStyle="1" w:styleId="WW8Num4z1">
    <w:name w:val="WW8Num4z1"/>
    <w:rsid w:val="003265A6"/>
  </w:style>
  <w:style w:type="character" w:customStyle="1" w:styleId="WW8Num4z2">
    <w:name w:val="WW8Num4z2"/>
    <w:rsid w:val="003265A6"/>
  </w:style>
  <w:style w:type="character" w:customStyle="1" w:styleId="WW8Num4z3">
    <w:name w:val="WW8Num4z3"/>
    <w:rsid w:val="003265A6"/>
  </w:style>
  <w:style w:type="character" w:customStyle="1" w:styleId="WW8Num4z4">
    <w:name w:val="WW8Num4z4"/>
    <w:rsid w:val="003265A6"/>
  </w:style>
  <w:style w:type="character" w:customStyle="1" w:styleId="WW8Num4z5">
    <w:name w:val="WW8Num4z5"/>
    <w:rsid w:val="003265A6"/>
  </w:style>
  <w:style w:type="character" w:customStyle="1" w:styleId="WW8Num4z6">
    <w:name w:val="WW8Num4z6"/>
    <w:rsid w:val="003265A6"/>
  </w:style>
  <w:style w:type="character" w:customStyle="1" w:styleId="WW8Num4z7">
    <w:name w:val="WW8Num4z7"/>
    <w:rsid w:val="003265A6"/>
  </w:style>
  <w:style w:type="character" w:customStyle="1" w:styleId="WW8Num4z8">
    <w:name w:val="WW8Num4z8"/>
    <w:rsid w:val="003265A6"/>
  </w:style>
  <w:style w:type="character" w:customStyle="1" w:styleId="Aufzhlungszeichen1">
    <w:name w:val="Aufzählungszeichen1"/>
    <w:rsid w:val="003265A6"/>
    <w:rPr>
      <w:rFonts w:ascii="OpenSymbol" w:eastAsia="OpenSymbol" w:hAnsi="OpenSymbol" w:cs="OpenSymbol"/>
    </w:rPr>
  </w:style>
  <w:style w:type="character" w:customStyle="1" w:styleId="ListLabel13">
    <w:name w:val="ListLabel 13"/>
    <w:rsid w:val="003265A6"/>
    <w:rPr>
      <w:rFonts w:ascii="Arial" w:eastAsia="Times New Roman" w:hAnsi="Arial" w:cs="Arial"/>
      <w:sz w:val="22"/>
    </w:rPr>
  </w:style>
  <w:style w:type="character" w:customStyle="1" w:styleId="ListLabel14">
    <w:name w:val="ListLabel 14"/>
    <w:rsid w:val="003265A6"/>
    <w:rPr>
      <w:rFonts w:cs="Courier New"/>
    </w:rPr>
  </w:style>
  <w:style w:type="character" w:customStyle="1" w:styleId="ListLabel15">
    <w:name w:val="ListLabel 15"/>
    <w:rsid w:val="003265A6"/>
    <w:rPr>
      <w:rFonts w:cs="Courier New"/>
    </w:rPr>
  </w:style>
  <w:style w:type="character" w:customStyle="1" w:styleId="ListLabel16">
    <w:name w:val="ListLabel 16"/>
    <w:rsid w:val="003265A6"/>
    <w:rPr>
      <w:rFonts w:cs="Courier New"/>
    </w:rPr>
  </w:style>
  <w:style w:type="paragraph" w:customStyle="1" w:styleId="berschrift">
    <w:name w:val="Überschrift"/>
    <w:basedOn w:val="Standard"/>
    <w:next w:val="Textkrper"/>
    <w:rsid w:val="003265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3265A6"/>
    <w:pPr>
      <w:spacing w:after="140" w:line="288" w:lineRule="auto"/>
    </w:pPr>
  </w:style>
  <w:style w:type="paragraph" w:styleId="Liste">
    <w:name w:val="List"/>
    <w:basedOn w:val="Textkrper"/>
    <w:rsid w:val="003265A6"/>
  </w:style>
  <w:style w:type="paragraph" w:styleId="Beschriftung">
    <w:name w:val="caption"/>
    <w:basedOn w:val="Standard"/>
    <w:qFormat/>
    <w:rsid w:val="003265A6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265A6"/>
    <w:pPr>
      <w:suppressLineNumbers/>
    </w:pPr>
  </w:style>
  <w:style w:type="paragraph" w:customStyle="1" w:styleId="Listenabsatz1">
    <w:name w:val="Listenabsatz1"/>
    <w:basedOn w:val="Standard"/>
    <w:rsid w:val="003265A6"/>
    <w:pPr>
      <w:ind w:left="720"/>
      <w:contextualSpacing/>
    </w:pPr>
  </w:style>
  <w:style w:type="paragraph" w:customStyle="1" w:styleId="Tabelleninhalt">
    <w:name w:val="Tabelleninhalt"/>
    <w:basedOn w:val="Standard"/>
    <w:rsid w:val="003265A6"/>
    <w:pPr>
      <w:suppressLineNumbers/>
    </w:pPr>
  </w:style>
  <w:style w:type="paragraph" w:customStyle="1" w:styleId="Tabellenberschrift">
    <w:name w:val="Tabellenüberschrift"/>
    <w:basedOn w:val="Tabelleninhalt"/>
    <w:rsid w:val="003265A6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2252A1"/>
    <w:pPr>
      <w:ind w:left="720"/>
      <w:contextualSpacing/>
    </w:pPr>
    <w:rPr>
      <w:rFonts w:cs="Mangal"/>
      <w:szCs w:val="21"/>
    </w:rPr>
  </w:style>
  <w:style w:type="table" w:styleId="Tabellenraster">
    <w:name w:val="Table Grid"/>
    <w:basedOn w:val="NormaleTabelle"/>
    <w:uiPriority w:val="59"/>
    <w:rsid w:val="00A6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EC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0EC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TabellenInhalt0">
    <w:name w:val="Tabellen Inhalt"/>
    <w:basedOn w:val="Standard"/>
    <w:rsid w:val="00266908"/>
    <w:pPr>
      <w:widowControl w:val="0"/>
      <w:suppressLineNumbers/>
    </w:pPr>
    <w:rPr>
      <w:rFonts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CA45-7AB8-4F97-9183-7323532A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</dc:creator>
  <cp:lastModifiedBy>FiF</cp:lastModifiedBy>
  <cp:revision>7</cp:revision>
  <cp:lastPrinted>2019-05-23T10:38:00Z</cp:lastPrinted>
  <dcterms:created xsi:type="dcterms:W3CDTF">2022-12-08T07:44:00Z</dcterms:created>
  <dcterms:modified xsi:type="dcterms:W3CDTF">2023-02-07T14:31:00Z</dcterms:modified>
</cp:coreProperties>
</file>